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D0" w:rsidRPr="0023007F" w:rsidRDefault="00EE5B95" w:rsidP="0022138A">
      <w:pPr>
        <w:jc w:val="right"/>
      </w:pPr>
      <w:r w:rsidRPr="0023007F">
        <w:t xml:space="preserve"> </w:t>
      </w:r>
      <w:r w:rsidR="0022138A" w:rsidRPr="0023007F">
        <w:t>Главе администрации</w:t>
      </w:r>
    </w:p>
    <w:p w:rsidR="0022138A" w:rsidRPr="0023007F" w:rsidRDefault="0022138A" w:rsidP="0022138A">
      <w:pPr>
        <w:jc w:val="right"/>
      </w:pPr>
      <w:r w:rsidRPr="0023007F">
        <w:t>МО Домбаровский поссовет</w:t>
      </w:r>
    </w:p>
    <w:p w:rsidR="0022138A" w:rsidRPr="0023007F" w:rsidRDefault="0022138A" w:rsidP="0022138A">
      <w:pPr>
        <w:jc w:val="right"/>
      </w:pPr>
      <w:r w:rsidRPr="0023007F">
        <w:t>В.А. Шуберту</w:t>
      </w:r>
    </w:p>
    <w:p w:rsidR="0022138A" w:rsidRPr="0023007F" w:rsidRDefault="0022138A" w:rsidP="0022138A">
      <w:pPr>
        <w:jc w:val="right"/>
      </w:pPr>
      <w:r w:rsidRPr="0023007F">
        <w:t>От __________________________________________</w:t>
      </w:r>
    </w:p>
    <w:p w:rsidR="00073EFC" w:rsidRPr="0023007F" w:rsidRDefault="0023007F" w:rsidP="0022138A">
      <w:pPr>
        <w:jc w:val="right"/>
      </w:pPr>
      <w:r w:rsidRPr="0023007F">
        <w:t>_</w:t>
      </w:r>
      <w:r w:rsidR="0022138A" w:rsidRPr="0023007F">
        <w:t>___________</w:t>
      </w:r>
      <w:r w:rsidR="00073EFC" w:rsidRPr="0023007F">
        <w:t>________________</w:t>
      </w:r>
      <w:r w:rsidR="0022138A" w:rsidRPr="0023007F">
        <w:t>__</w:t>
      </w:r>
      <w:r w:rsidR="001A56C2" w:rsidRPr="0023007F">
        <w:t xml:space="preserve">_______________ </w:t>
      </w:r>
    </w:p>
    <w:p w:rsidR="0022138A" w:rsidRPr="0023007F" w:rsidRDefault="001A56C2" w:rsidP="0022138A">
      <w:pPr>
        <w:jc w:val="right"/>
      </w:pPr>
      <w:r w:rsidRPr="0023007F">
        <w:t>контактный тел.___________</w:t>
      </w:r>
      <w:r w:rsidR="00073EFC" w:rsidRPr="0023007F">
        <w:t>________</w:t>
      </w:r>
      <w:r w:rsidRPr="0023007F">
        <w:t>____________</w:t>
      </w:r>
    </w:p>
    <w:p w:rsidR="0022138A" w:rsidRPr="0023007F" w:rsidRDefault="0022138A" w:rsidP="0022138A">
      <w:pPr>
        <w:jc w:val="right"/>
      </w:pPr>
      <w:r w:rsidRPr="0023007F">
        <w:t>Адрес п. Домбаровский, улица __________________</w:t>
      </w:r>
    </w:p>
    <w:p w:rsidR="0022138A" w:rsidRPr="0023007F" w:rsidRDefault="0022138A" w:rsidP="0022138A">
      <w:pPr>
        <w:jc w:val="right"/>
      </w:pPr>
      <w:r w:rsidRPr="0023007F">
        <w:t>_____________________________________________</w:t>
      </w:r>
    </w:p>
    <w:p w:rsidR="0022138A" w:rsidRPr="0023007F" w:rsidRDefault="0022138A" w:rsidP="0022138A">
      <w:pPr>
        <w:jc w:val="center"/>
      </w:pPr>
    </w:p>
    <w:p w:rsidR="00D20288" w:rsidRDefault="00D20288" w:rsidP="0022138A">
      <w:pPr>
        <w:jc w:val="center"/>
        <w:rPr>
          <w:b/>
          <w:szCs w:val="28"/>
        </w:rPr>
      </w:pPr>
    </w:p>
    <w:p w:rsidR="0022138A" w:rsidRDefault="0022138A" w:rsidP="0022138A">
      <w:pPr>
        <w:jc w:val="center"/>
        <w:rPr>
          <w:b/>
          <w:szCs w:val="28"/>
        </w:rPr>
      </w:pPr>
      <w:r w:rsidRPr="0023007F">
        <w:rPr>
          <w:b/>
          <w:szCs w:val="28"/>
        </w:rPr>
        <w:t>ЗАЯВЛЕНИЕ.</w:t>
      </w:r>
    </w:p>
    <w:p w:rsidR="00D20288" w:rsidRDefault="00D20288" w:rsidP="0022138A">
      <w:pPr>
        <w:jc w:val="center"/>
        <w:rPr>
          <w:b/>
          <w:szCs w:val="28"/>
        </w:rPr>
      </w:pPr>
    </w:p>
    <w:p w:rsidR="00D20288" w:rsidRPr="0023007F" w:rsidRDefault="00D20288" w:rsidP="0022138A">
      <w:pPr>
        <w:jc w:val="center"/>
        <w:rPr>
          <w:b/>
          <w:szCs w:val="28"/>
        </w:rPr>
      </w:pPr>
    </w:p>
    <w:p w:rsidR="00D20288" w:rsidRDefault="0022138A" w:rsidP="00D20288">
      <w:r w:rsidRPr="0022138A">
        <w:rPr>
          <w:sz w:val="28"/>
          <w:szCs w:val="28"/>
        </w:rPr>
        <w:tab/>
      </w:r>
      <w:r w:rsidRPr="0023007F">
        <w:t>Прошу</w:t>
      </w:r>
      <w:r w:rsidR="0023007F" w:rsidRPr="0023007F">
        <w:t xml:space="preserve"> провести перерегистрацию моего учетного дела в качестве , нуждающегося в улучшении жилищных условий. </w:t>
      </w:r>
    </w:p>
    <w:p w:rsidR="00445F65" w:rsidRDefault="0023007F" w:rsidP="00445F65">
      <w:pPr>
        <w:pStyle w:val="ConsPlusNormal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F65">
        <w:rPr>
          <w:rFonts w:ascii="Times New Roman" w:hAnsi="Times New Roman" w:cs="Times New Roman"/>
          <w:sz w:val="24"/>
          <w:szCs w:val="24"/>
        </w:rPr>
        <w:t xml:space="preserve">Подтверждаю, что с момента постановки меня на учет с ______ года , в качестве,  </w:t>
      </w:r>
      <w:r w:rsidR="0022138A" w:rsidRPr="00445F65">
        <w:rPr>
          <w:rFonts w:ascii="Times New Roman" w:hAnsi="Times New Roman" w:cs="Times New Roman"/>
          <w:sz w:val="24"/>
          <w:szCs w:val="24"/>
        </w:rPr>
        <w:t xml:space="preserve"> </w:t>
      </w:r>
      <w:r w:rsidRPr="00445F65">
        <w:rPr>
          <w:rFonts w:ascii="Times New Roman" w:hAnsi="Times New Roman" w:cs="Times New Roman"/>
          <w:sz w:val="24"/>
          <w:szCs w:val="24"/>
        </w:rPr>
        <w:t>нуждающегос</w:t>
      </w:r>
      <w:r w:rsidR="00445F65">
        <w:rPr>
          <w:rFonts w:ascii="Times New Roman" w:hAnsi="Times New Roman" w:cs="Times New Roman"/>
          <w:sz w:val="24"/>
          <w:szCs w:val="24"/>
        </w:rPr>
        <w:t xml:space="preserve">я в улучшении жилищных условий </w:t>
      </w:r>
      <w:r w:rsidRPr="00445F65">
        <w:rPr>
          <w:rFonts w:ascii="Times New Roman" w:hAnsi="Times New Roman" w:cs="Times New Roman"/>
          <w:sz w:val="24"/>
          <w:szCs w:val="24"/>
        </w:rPr>
        <w:t xml:space="preserve"> изменений в составе семьи  и наличии собственности не произошло</w:t>
      </w:r>
      <w:r w:rsidR="00445F65" w:rsidRPr="00445F65">
        <w:rPr>
          <w:rFonts w:ascii="Times New Roman" w:hAnsi="Times New Roman" w:cs="Times New Roman"/>
          <w:sz w:val="24"/>
          <w:szCs w:val="24"/>
        </w:rPr>
        <w:t>, произошли следующие изменения в составе семьи  и наличии собственности.</w:t>
      </w:r>
    </w:p>
    <w:p w:rsidR="00445F65" w:rsidRPr="00445F65" w:rsidRDefault="00445F65" w:rsidP="00445F6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</w:t>
      </w:r>
      <w:r w:rsidRPr="00445F65">
        <w:rPr>
          <w:rFonts w:ascii="Times New Roman" w:hAnsi="Times New Roman" w:cs="Times New Roman"/>
        </w:rPr>
        <w:t>нужное подчекнуть</w:t>
      </w:r>
      <w:r>
        <w:rPr>
          <w:rFonts w:ascii="Times New Roman" w:hAnsi="Times New Roman" w:cs="Times New Roman"/>
        </w:rPr>
        <w:t>)</w:t>
      </w:r>
    </w:p>
    <w:p w:rsidR="00445F65" w:rsidRPr="00445F65" w:rsidRDefault="00445F65" w:rsidP="00445F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E30" w:rsidRDefault="00284E30" w:rsidP="00445F65">
      <w:pPr>
        <w:ind w:firstLine="708"/>
      </w:pPr>
      <w:r w:rsidRPr="0023007F"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23007F" w:rsidRPr="0023007F" w:rsidRDefault="00284E30" w:rsidP="00D20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23007F" w:rsidRPr="0023007F" w:rsidRDefault="0023007F" w:rsidP="00230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22138A" w:rsidRPr="00D20288" w:rsidRDefault="0023007F" w:rsidP="00D20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D20288" w:rsidRPr="0023007F" w:rsidRDefault="00D20288" w:rsidP="00D20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3007F">
        <w:rPr>
          <w:rFonts w:ascii="Times New Roman" w:hAnsi="Times New Roman" w:cs="Times New Roman"/>
          <w:sz w:val="24"/>
          <w:szCs w:val="24"/>
        </w:rPr>
        <w:t>) _______________________________________________________________</w:t>
      </w:r>
    </w:p>
    <w:p w:rsidR="00D20288" w:rsidRPr="0023007F" w:rsidRDefault="00D20288" w:rsidP="00D20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07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D20288" w:rsidRDefault="00D20288" w:rsidP="00D20288"/>
    <w:p w:rsidR="00D20288" w:rsidRDefault="00D20288" w:rsidP="00D20288"/>
    <w:p w:rsidR="00D20288" w:rsidRDefault="00D20288" w:rsidP="0022138A"/>
    <w:p w:rsidR="00D20288" w:rsidRDefault="00D20288" w:rsidP="0022138A"/>
    <w:p w:rsidR="00D20288" w:rsidRDefault="00D20288" w:rsidP="0022138A"/>
    <w:p w:rsidR="00D20288" w:rsidRPr="0023007F" w:rsidRDefault="00D20288" w:rsidP="0022138A"/>
    <w:p w:rsidR="0022138A" w:rsidRPr="0023007F" w:rsidRDefault="0022138A" w:rsidP="0022138A">
      <w:r w:rsidRPr="0023007F">
        <w:t xml:space="preserve">Дата _________________          </w:t>
      </w:r>
      <w:r w:rsidR="00D20288">
        <w:t xml:space="preserve">                                  </w:t>
      </w:r>
      <w:r w:rsidRPr="0023007F">
        <w:t xml:space="preserve">   Подпись _________________________</w:t>
      </w:r>
    </w:p>
    <w:p w:rsidR="007D62B5" w:rsidRPr="0023007F" w:rsidRDefault="007D62B5" w:rsidP="0022138A"/>
    <w:p w:rsidR="007D62B5" w:rsidRDefault="007D62B5" w:rsidP="0022138A">
      <w:pPr>
        <w:rPr>
          <w:sz w:val="28"/>
          <w:szCs w:val="28"/>
        </w:rPr>
      </w:pPr>
    </w:p>
    <w:p w:rsidR="007D62B5" w:rsidRDefault="007D62B5" w:rsidP="0022138A">
      <w:pPr>
        <w:rPr>
          <w:sz w:val="28"/>
          <w:szCs w:val="28"/>
        </w:rPr>
      </w:pPr>
    </w:p>
    <w:p w:rsidR="007D62B5" w:rsidRDefault="007D62B5" w:rsidP="0022138A">
      <w:pPr>
        <w:rPr>
          <w:sz w:val="28"/>
          <w:szCs w:val="28"/>
        </w:rPr>
      </w:pPr>
    </w:p>
    <w:p w:rsidR="007D62B5" w:rsidRDefault="007D62B5" w:rsidP="0022138A">
      <w:pPr>
        <w:rPr>
          <w:sz w:val="28"/>
          <w:szCs w:val="28"/>
        </w:rPr>
      </w:pPr>
    </w:p>
    <w:p w:rsidR="007D62B5" w:rsidRDefault="007D62B5" w:rsidP="0022138A">
      <w:pPr>
        <w:rPr>
          <w:sz w:val="28"/>
          <w:szCs w:val="28"/>
        </w:rPr>
      </w:pPr>
    </w:p>
    <w:p w:rsidR="007D62B5" w:rsidRPr="0022138A" w:rsidRDefault="007D62B5" w:rsidP="0022138A">
      <w:pPr>
        <w:rPr>
          <w:sz w:val="28"/>
          <w:szCs w:val="28"/>
        </w:rPr>
      </w:pPr>
    </w:p>
    <w:sectPr w:rsidR="007D62B5" w:rsidRPr="0022138A" w:rsidSect="00073EFC">
      <w:type w:val="continuous"/>
      <w:pgSz w:w="11906" w:h="16838"/>
      <w:pgMar w:top="709" w:right="850" w:bottom="709" w:left="170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0199"/>
    <w:multiLevelType w:val="hybridMultilevel"/>
    <w:tmpl w:val="8114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EA6193F"/>
    <w:multiLevelType w:val="hybridMultilevel"/>
    <w:tmpl w:val="D642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77D05"/>
    <w:multiLevelType w:val="hybridMultilevel"/>
    <w:tmpl w:val="6B76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B3ABF"/>
    <w:multiLevelType w:val="multilevel"/>
    <w:tmpl w:val="C54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43365B"/>
    <w:multiLevelType w:val="multilevel"/>
    <w:tmpl w:val="D9A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compat/>
  <w:rsids>
    <w:rsidRoot w:val="00862468"/>
    <w:rsid w:val="00000C4A"/>
    <w:rsid w:val="00046BAE"/>
    <w:rsid w:val="00073EFC"/>
    <w:rsid w:val="0009238F"/>
    <w:rsid w:val="000A31B1"/>
    <w:rsid w:val="000A35B8"/>
    <w:rsid w:val="000A747C"/>
    <w:rsid w:val="000C06BD"/>
    <w:rsid w:val="000C6086"/>
    <w:rsid w:val="000D6C20"/>
    <w:rsid w:val="00112379"/>
    <w:rsid w:val="00137A0A"/>
    <w:rsid w:val="00137F83"/>
    <w:rsid w:val="00153C7C"/>
    <w:rsid w:val="00165409"/>
    <w:rsid w:val="0018019E"/>
    <w:rsid w:val="001A33C6"/>
    <w:rsid w:val="001A56C2"/>
    <w:rsid w:val="001B3FA0"/>
    <w:rsid w:val="001D32D1"/>
    <w:rsid w:val="001D400F"/>
    <w:rsid w:val="001E16E3"/>
    <w:rsid w:val="00217A67"/>
    <w:rsid w:val="0022138A"/>
    <w:rsid w:val="0023007F"/>
    <w:rsid w:val="00233A5A"/>
    <w:rsid w:val="00234BEF"/>
    <w:rsid w:val="002400BC"/>
    <w:rsid w:val="00240E34"/>
    <w:rsid w:val="002429C2"/>
    <w:rsid w:val="0024461C"/>
    <w:rsid w:val="00267A32"/>
    <w:rsid w:val="00273A82"/>
    <w:rsid w:val="00284E30"/>
    <w:rsid w:val="002B47C1"/>
    <w:rsid w:val="002C1D48"/>
    <w:rsid w:val="002D1BFE"/>
    <w:rsid w:val="002D43F9"/>
    <w:rsid w:val="002E044C"/>
    <w:rsid w:val="00332E7D"/>
    <w:rsid w:val="00336876"/>
    <w:rsid w:val="00340C5E"/>
    <w:rsid w:val="0034612D"/>
    <w:rsid w:val="003474D5"/>
    <w:rsid w:val="003707E6"/>
    <w:rsid w:val="0037264E"/>
    <w:rsid w:val="00373E3A"/>
    <w:rsid w:val="00391D9A"/>
    <w:rsid w:val="00395F26"/>
    <w:rsid w:val="003B3463"/>
    <w:rsid w:val="003C2077"/>
    <w:rsid w:val="003C5C9E"/>
    <w:rsid w:val="003E3FF0"/>
    <w:rsid w:val="00430757"/>
    <w:rsid w:val="00445F65"/>
    <w:rsid w:val="00454F2E"/>
    <w:rsid w:val="004704F5"/>
    <w:rsid w:val="00484B4C"/>
    <w:rsid w:val="004B402F"/>
    <w:rsid w:val="004C24FE"/>
    <w:rsid w:val="004C4982"/>
    <w:rsid w:val="004D12AE"/>
    <w:rsid w:val="004E33F9"/>
    <w:rsid w:val="004E71A1"/>
    <w:rsid w:val="00525866"/>
    <w:rsid w:val="00532F56"/>
    <w:rsid w:val="00553076"/>
    <w:rsid w:val="005549B4"/>
    <w:rsid w:val="005D460E"/>
    <w:rsid w:val="005E1BC3"/>
    <w:rsid w:val="006142C7"/>
    <w:rsid w:val="00625783"/>
    <w:rsid w:val="00625959"/>
    <w:rsid w:val="006620CA"/>
    <w:rsid w:val="006856F4"/>
    <w:rsid w:val="006A10F7"/>
    <w:rsid w:val="006B0D51"/>
    <w:rsid w:val="006B36F9"/>
    <w:rsid w:val="006C596C"/>
    <w:rsid w:val="006C7C08"/>
    <w:rsid w:val="006D0E01"/>
    <w:rsid w:val="006F5107"/>
    <w:rsid w:val="00706587"/>
    <w:rsid w:val="00734E7F"/>
    <w:rsid w:val="00735944"/>
    <w:rsid w:val="00735B25"/>
    <w:rsid w:val="007459A1"/>
    <w:rsid w:val="007566A5"/>
    <w:rsid w:val="00760B75"/>
    <w:rsid w:val="00762E27"/>
    <w:rsid w:val="00766101"/>
    <w:rsid w:val="007800E7"/>
    <w:rsid w:val="0078568E"/>
    <w:rsid w:val="00787C84"/>
    <w:rsid w:val="007A3DC0"/>
    <w:rsid w:val="007A7C92"/>
    <w:rsid w:val="007D3BCB"/>
    <w:rsid w:val="007D62B5"/>
    <w:rsid w:val="007F6AE6"/>
    <w:rsid w:val="008003C7"/>
    <w:rsid w:val="00810848"/>
    <w:rsid w:val="00827339"/>
    <w:rsid w:val="00843382"/>
    <w:rsid w:val="00851B97"/>
    <w:rsid w:val="00862468"/>
    <w:rsid w:val="00866C1F"/>
    <w:rsid w:val="008724FA"/>
    <w:rsid w:val="008779A7"/>
    <w:rsid w:val="00880089"/>
    <w:rsid w:val="008820AF"/>
    <w:rsid w:val="008A010F"/>
    <w:rsid w:val="008B4113"/>
    <w:rsid w:val="008C7E6D"/>
    <w:rsid w:val="008F796D"/>
    <w:rsid w:val="00900D11"/>
    <w:rsid w:val="00903C11"/>
    <w:rsid w:val="00941C41"/>
    <w:rsid w:val="009674E8"/>
    <w:rsid w:val="009D2EEE"/>
    <w:rsid w:val="009E4917"/>
    <w:rsid w:val="009E639B"/>
    <w:rsid w:val="00A02552"/>
    <w:rsid w:val="00A25548"/>
    <w:rsid w:val="00A56B63"/>
    <w:rsid w:val="00A728A8"/>
    <w:rsid w:val="00A879A7"/>
    <w:rsid w:val="00AA08F4"/>
    <w:rsid w:val="00AB30DC"/>
    <w:rsid w:val="00AC385D"/>
    <w:rsid w:val="00AC38D0"/>
    <w:rsid w:val="00AC3972"/>
    <w:rsid w:val="00B12508"/>
    <w:rsid w:val="00B16600"/>
    <w:rsid w:val="00B1722D"/>
    <w:rsid w:val="00B54EF2"/>
    <w:rsid w:val="00B5796D"/>
    <w:rsid w:val="00B600DE"/>
    <w:rsid w:val="00B66452"/>
    <w:rsid w:val="00B7636D"/>
    <w:rsid w:val="00BA0880"/>
    <w:rsid w:val="00BB164B"/>
    <w:rsid w:val="00BC01CF"/>
    <w:rsid w:val="00BC469E"/>
    <w:rsid w:val="00BD4DC5"/>
    <w:rsid w:val="00BE5A17"/>
    <w:rsid w:val="00C020AF"/>
    <w:rsid w:val="00C3093F"/>
    <w:rsid w:val="00C414D5"/>
    <w:rsid w:val="00C67C50"/>
    <w:rsid w:val="00C67D24"/>
    <w:rsid w:val="00C7114B"/>
    <w:rsid w:val="00C74767"/>
    <w:rsid w:val="00C811D7"/>
    <w:rsid w:val="00C86D73"/>
    <w:rsid w:val="00C87106"/>
    <w:rsid w:val="00CA61F6"/>
    <w:rsid w:val="00CF157E"/>
    <w:rsid w:val="00D05A12"/>
    <w:rsid w:val="00D20288"/>
    <w:rsid w:val="00D27545"/>
    <w:rsid w:val="00D31EE5"/>
    <w:rsid w:val="00D4498D"/>
    <w:rsid w:val="00D819A8"/>
    <w:rsid w:val="00DC20A5"/>
    <w:rsid w:val="00DC55AF"/>
    <w:rsid w:val="00DC6ECC"/>
    <w:rsid w:val="00DE1656"/>
    <w:rsid w:val="00DF14A9"/>
    <w:rsid w:val="00E07F30"/>
    <w:rsid w:val="00E16EF7"/>
    <w:rsid w:val="00E21515"/>
    <w:rsid w:val="00E3788F"/>
    <w:rsid w:val="00E60C85"/>
    <w:rsid w:val="00EA4C7A"/>
    <w:rsid w:val="00EB1AC8"/>
    <w:rsid w:val="00EB4058"/>
    <w:rsid w:val="00ED2457"/>
    <w:rsid w:val="00EE5A04"/>
    <w:rsid w:val="00EE5A49"/>
    <w:rsid w:val="00EE5B95"/>
    <w:rsid w:val="00F008A2"/>
    <w:rsid w:val="00F23828"/>
    <w:rsid w:val="00F36365"/>
    <w:rsid w:val="00F411C3"/>
    <w:rsid w:val="00F43458"/>
    <w:rsid w:val="00F46C41"/>
    <w:rsid w:val="00F52E38"/>
    <w:rsid w:val="00F84555"/>
    <w:rsid w:val="00F86B97"/>
    <w:rsid w:val="00FA6D18"/>
    <w:rsid w:val="00FA7000"/>
    <w:rsid w:val="00FC4247"/>
    <w:rsid w:val="00FD521F"/>
    <w:rsid w:val="00FE20B3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46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4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9E4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A49"/>
    <w:pPr>
      <w:ind w:left="720"/>
      <w:contextualSpacing/>
    </w:pPr>
  </w:style>
  <w:style w:type="table" w:styleId="11">
    <w:name w:val="Table Grid 1"/>
    <w:basedOn w:val="a1"/>
    <w:rsid w:val="002D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semiHidden/>
    <w:rsid w:val="00E37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378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41C4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41C41"/>
    <w:rPr>
      <w:b/>
      <w:bCs/>
    </w:rPr>
  </w:style>
  <w:style w:type="character" w:styleId="a9">
    <w:name w:val="Hyperlink"/>
    <w:basedOn w:val="a0"/>
    <w:uiPriority w:val="99"/>
    <w:semiHidden/>
    <w:unhideWhenUsed/>
    <w:rsid w:val="006856F4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56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856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56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856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text1">
    <w:name w:val="smalltext1"/>
    <w:basedOn w:val="a0"/>
    <w:rsid w:val="00137A0A"/>
    <w:rPr>
      <w:color w:val="8B4513"/>
      <w:sz w:val="17"/>
      <w:szCs w:val="17"/>
    </w:rPr>
  </w:style>
  <w:style w:type="character" w:customStyle="1" w:styleId="apple-style-span">
    <w:name w:val="apple-style-span"/>
    <w:basedOn w:val="a0"/>
    <w:rsid w:val="00866C1F"/>
  </w:style>
  <w:style w:type="character" w:customStyle="1" w:styleId="apple-converted-space">
    <w:name w:val="apple-converted-space"/>
    <w:basedOn w:val="a0"/>
    <w:rsid w:val="00340C5E"/>
  </w:style>
  <w:style w:type="paragraph" w:customStyle="1" w:styleId="ConsPlusNormal">
    <w:name w:val="ConsPlusNormal"/>
    <w:rsid w:val="00230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0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8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9DF6-8769-43DA-BE5F-D7180A3C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4-06-27T02:55:00Z</cp:lastPrinted>
  <dcterms:created xsi:type="dcterms:W3CDTF">2011-10-11T04:56:00Z</dcterms:created>
  <dcterms:modified xsi:type="dcterms:W3CDTF">2014-06-27T02:56:00Z</dcterms:modified>
</cp:coreProperties>
</file>